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C242" w14:textId="5BE52A0E" w:rsidR="00AF04E0" w:rsidRDefault="00927E18" w:rsidP="00927E18">
      <w:pPr>
        <w:pStyle w:val="berschrift1ohneZahl"/>
      </w:pPr>
      <w:r>
        <w:t>Angular CheatSheet</w:t>
      </w:r>
    </w:p>
    <w:p w14:paraId="5FB4F086" w14:textId="77777777" w:rsidR="00927E18" w:rsidRPr="00927E18" w:rsidRDefault="00927E18" w:rsidP="00927E18">
      <w:pPr>
        <w:pStyle w:val="berschrift2ohneZahl"/>
      </w:pPr>
      <w:r w:rsidRPr="00927E18">
        <w:t>Angular for TypeScript Cheat Sheet (v2.0.0-rc.6)</w:t>
      </w:r>
    </w:p>
    <w:p w14:paraId="3B7C3AC4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3672D8A4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7E7553C" w14:textId="77777777" w:rsidR="00927E18" w:rsidRPr="00927E18" w:rsidRDefault="00927E18" w:rsidP="00927E18">
            <w:r w:rsidRPr="00927E18">
              <w:t>Bootstrapping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BDA514" w14:textId="77777777" w:rsidR="00927E18" w:rsidRPr="00927E18" w:rsidRDefault="00927E18" w:rsidP="00927E18">
            <w:r w:rsidRPr="00927E18">
              <w:t>import { platformBrowserDynamic } from '@angular/platform-browser-dynamic';</w:t>
            </w:r>
          </w:p>
        </w:tc>
      </w:tr>
      <w:tr w:rsidR="00927E18" w14:paraId="5AAC775B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EDE677" w14:textId="77777777" w:rsidR="00927E18" w:rsidRPr="00927E18" w:rsidRDefault="00927E18" w:rsidP="00927E18">
            <w:r w:rsidRPr="00927E18">
              <w:t>platformBrowserDynamic().bootstrapModule(AppModule)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AF49BC" w14:textId="77777777" w:rsidR="00927E18" w:rsidRPr="00927E18" w:rsidRDefault="00927E18" w:rsidP="00927E18">
            <w:r w:rsidRPr="00927E18">
              <w:t>Bootstraps the app, using the root component from the specified NgModule.</w:t>
            </w:r>
          </w:p>
        </w:tc>
      </w:tr>
    </w:tbl>
    <w:p w14:paraId="256BB188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0"/>
        <w:gridCol w:w="6330"/>
      </w:tblGrid>
      <w:tr w:rsidR="00927E18" w14:paraId="7B2EE1DB" w14:textId="77777777" w:rsidTr="00927E18">
        <w:tc>
          <w:tcPr>
            <w:tcW w:w="7680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866F38" w14:textId="77777777" w:rsidR="00927E18" w:rsidRPr="00927E18" w:rsidRDefault="00927E18" w:rsidP="00927E18">
            <w:r w:rsidRPr="00927E18">
              <w:t>NgModules</w:t>
            </w:r>
          </w:p>
        </w:tc>
        <w:tc>
          <w:tcPr>
            <w:tcW w:w="6330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6595C1" w14:textId="77777777" w:rsidR="00927E18" w:rsidRPr="00927E18" w:rsidRDefault="00927E18" w:rsidP="00927E18">
            <w:r w:rsidRPr="00927E18">
              <w:t>import { NgModule } from '@angular/core';</w:t>
            </w:r>
          </w:p>
        </w:tc>
      </w:tr>
      <w:tr w:rsidR="00927E18" w14:paraId="4D62D052" w14:textId="77777777" w:rsidTr="00927E18"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9B791B" w14:textId="77777777" w:rsidR="00927E18" w:rsidRPr="00927E18" w:rsidRDefault="00927E18" w:rsidP="00927E18">
            <w:r w:rsidRPr="00927E18">
              <w:t>@NgModule({ declarations: ..., imports: ...,</w:t>
            </w:r>
            <w:r w:rsidRPr="00927E18">
              <w:br/>
              <w:t>     exports: ..., providers: ..., bootstrap: ...})</w:t>
            </w:r>
            <w:r w:rsidRPr="00927E18">
              <w:br/>
              <w:t>class MyModule {}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81E609" w14:textId="77777777" w:rsidR="00927E18" w:rsidRPr="00927E18" w:rsidRDefault="00927E18" w:rsidP="00927E18">
            <w:r w:rsidRPr="00927E18">
              <w:t>Defines a module that contains components, directives, pipes, and providers.</w:t>
            </w:r>
          </w:p>
        </w:tc>
      </w:tr>
      <w:tr w:rsidR="00927E18" w14:paraId="741D4E16" w14:textId="77777777" w:rsidTr="00927E18"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DEA6BD" w14:textId="77777777" w:rsidR="00927E18" w:rsidRPr="00927E18" w:rsidRDefault="00927E18" w:rsidP="00927E18">
            <w:r w:rsidRPr="00927E18">
              <w:t>declarations: [MyRedComponent, MyBlueComponent, MyDatePipe]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F8F68" w14:textId="77777777" w:rsidR="00927E18" w:rsidRPr="00927E18" w:rsidRDefault="00927E18" w:rsidP="00927E18">
            <w:r w:rsidRPr="00927E18">
              <w:t>List of components, directives, and pipes that belong to this module.</w:t>
            </w:r>
          </w:p>
        </w:tc>
      </w:tr>
      <w:tr w:rsidR="00927E18" w14:paraId="452B8926" w14:textId="77777777" w:rsidTr="00927E18"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49A2DF" w14:textId="77777777" w:rsidR="00927E18" w:rsidRPr="00927E18" w:rsidRDefault="00927E18" w:rsidP="00927E18">
            <w:r w:rsidRPr="00927E18">
              <w:t>imports: [BrowserModule, SomeOtherModule]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FA08AC" w14:textId="77777777" w:rsidR="00927E18" w:rsidRPr="00927E18" w:rsidRDefault="00927E18" w:rsidP="00927E18">
            <w:r w:rsidRPr="00927E18">
              <w:t>List of modules to import into this module. Everything from the imported modules is available to declarations of this module.</w:t>
            </w:r>
          </w:p>
        </w:tc>
      </w:tr>
      <w:tr w:rsidR="00927E18" w14:paraId="17382F74" w14:textId="77777777" w:rsidTr="00927E18"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394867" w14:textId="77777777" w:rsidR="00927E18" w:rsidRPr="00927E18" w:rsidRDefault="00927E18" w:rsidP="00927E18">
            <w:r w:rsidRPr="00927E18">
              <w:t>exports: [MyRedComponent, MyDatePipe]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A9B69D6" w14:textId="77777777" w:rsidR="00927E18" w:rsidRPr="00927E18" w:rsidRDefault="00927E18" w:rsidP="00927E18">
            <w:r w:rsidRPr="00927E18">
              <w:t>List of components, directives, and pipes visible to modules that import this module.</w:t>
            </w:r>
          </w:p>
        </w:tc>
      </w:tr>
      <w:tr w:rsidR="00927E18" w14:paraId="0CDA0A0E" w14:textId="77777777" w:rsidTr="00927E18"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814084" w14:textId="77777777" w:rsidR="00927E18" w:rsidRPr="00927E18" w:rsidRDefault="00927E18" w:rsidP="00927E18">
            <w:r w:rsidRPr="00927E18">
              <w:lastRenderedPageBreak/>
              <w:t>providers: [MyService, { provide: ... }]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94FDD1" w14:textId="77777777" w:rsidR="00927E18" w:rsidRPr="00927E18" w:rsidRDefault="00927E18" w:rsidP="00927E18">
            <w:r w:rsidRPr="00927E18">
              <w:t>List of dependency injection providers visible both to the contents of this module and to importers of this module.</w:t>
            </w:r>
          </w:p>
        </w:tc>
      </w:tr>
      <w:tr w:rsidR="00927E18" w14:paraId="6C93F66E" w14:textId="77777777" w:rsidTr="00927E18"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C0675F" w14:textId="77777777" w:rsidR="00927E18" w:rsidRPr="00927E18" w:rsidRDefault="00927E18" w:rsidP="00927E18">
            <w:r w:rsidRPr="00927E18">
              <w:t>bootstrap: [MyAppComponent]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4A6867" w14:textId="77777777" w:rsidR="00927E18" w:rsidRPr="00927E18" w:rsidRDefault="00927E18" w:rsidP="00927E18">
            <w:r w:rsidRPr="00927E18">
              <w:t>List of components to bootstrap when this module is bootstrapped.</w:t>
            </w:r>
          </w:p>
        </w:tc>
      </w:tr>
    </w:tbl>
    <w:p w14:paraId="0361D0F3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0"/>
        <w:gridCol w:w="6810"/>
      </w:tblGrid>
      <w:tr w:rsidR="00927E18" w14:paraId="0C7AC57C" w14:textId="77777777" w:rsidTr="00927E18">
        <w:tc>
          <w:tcPr>
            <w:tcW w:w="7200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99BED6" w14:textId="77777777" w:rsidR="00927E18" w:rsidRPr="00927E18" w:rsidRDefault="00927E18" w:rsidP="00927E18">
            <w:r w:rsidRPr="00927E18">
              <w:t>Template syntax</w:t>
            </w:r>
          </w:p>
        </w:tc>
        <w:tc>
          <w:tcPr>
            <w:tcW w:w="6810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3AF94C" w14:textId="77777777" w:rsidR="00927E18" w:rsidRPr="00927E18" w:rsidRDefault="00927E18" w:rsidP="00927E18"/>
        </w:tc>
      </w:tr>
      <w:tr w:rsidR="00927E18" w14:paraId="2E7D235A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F6D699" w14:textId="77777777" w:rsidR="00927E18" w:rsidRPr="00927E18" w:rsidRDefault="00927E18" w:rsidP="00927E18">
            <w:r w:rsidRPr="00927E18">
              <w:t>&lt;input [value]="firstName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93A066" w14:textId="77777777" w:rsidR="00927E18" w:rsidRPr="00927E18" w:rsidRDefault="00927E18" w:rsidP="00927E18">
            <w:r w:rsidRPr="00927E18">
              <w:t>Binds property value to the result of expression firstName.</w:t>
            </w:r>
          </w:p>
        </w:tc>
      </w:tr>
      <w:tr w:rsidR="00927E18" w14:paraId="0D218CB6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C1F350" w14:textId="77777777" w:rsidR="00927E18" w:rsidRPr="00927E18" w:rsidRDefault="00927E18" w:rsidP="00927E18">
            <w:r w:rsidRPr="00927E18">
              <w:t>&lt;div [attr.role]="myAriaRole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9FFFB4" w14:textId="77777777" w:rsidR="00927E18" w:rsidRPr="00927E18" w:rsidRDefault="00927E18" w:rsidP="00927E18">
            <w:r w:rsidRPr="00927E18">
              <w:t>Binds attribute role to the result of expression myAriaRole.</w:t>
            </w:r>
          </w:p>
        </w:tc>
      </w:tr>
      <w:tr w:rsidR="00927E18" w14:paraId="50419F95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1FE04E" w14:textId="77777777" w:rsidR="00927E18" w:rsidRPr="00927E18" w:rsidRDefault="00927E18" w:rsidP="00927E18">
            <w:r w:rsidRPr="00927E18">
              <w:t>&lt;div [class.extra-sparkle]="isDelightful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ED0765" w14:textId="77777777" w:rsidR="00927E18" w:rsidRPr="00927E18" w:rsidRDefault="00927E18" w:rsidP="00927E18">
            <w:r w:rsidRPr="00927E18">
              <w:t>Binds the presence of the CSS class extra-sparkle on the element to the truthiness of the expression isDelightful.</w:t>
            </w:r>
          </w:p>
        </w:tc>
      </w:tr>
      <w:tr w:rsidR="00927E18" w14:paraId="511FB258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93F492" w14:textId="77777777" w:rsidR="00927E18" w:rsidRPr="00927E18" w:rsidRDefault="00927E18" w:rsidP="00927E18">
            <w:r w:rsidRPr="00927E18">
              <w:t>&lt;div [style.width.px]="mySize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1A258F" w14:textId="77777777" w:rsidR="00927E18" w:rsidRPr="00927E18" w:rsidRDefault="00927E18" w:rsidP="00927E18">
            <w:r w:rsidRPr="00927E18">
              <w:t>Binds style property width to the result of expression mySize in pixels. Units are optional.</w:t>
            </w:r>
          </w:p>
        </w:tc>
      </w:tr>
      <w:tr w:rsidR="00927E18" w14:paraId="4719FF61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09C5A4" w14:textId="77777777" w:rsidR="00927E18" w:rsidRPr="00927E18" w:rsidRDefault="00927E18" w:rsidP="00927E18">
            <w:r w:rsidRPr="00927E18">
              <w:t>&lt;button (click)="readRainbow($event)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EFFF18" w14:textId="77777777" w:rsidR="00927E18" w:rsidRPr="00927E18" w:rsidRDefault="00927E18" w:rsidP="00927E18">
            <w:r w:rsidRPr="00927E18">
              <w:t>Calls method readRainbow when a click event is triggered on this button element (or its children) and passes in the event object.</w:t>
            </w:r>
          </w:p>
        </w:tc>
      </w:tr>
      <w:tr w:rsidR="00927E18" w14:paraId="4327A360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6706E7" w14:textId="77777777" w:rsidR="00927E18" w:rsidRPr="00927E18" w:rsidRDefault="00927E18" w:rsidP="00927E18">
            <w:r w:rsidRPr="00927E18">
              <w:t>&lt;div title="Hello {{ponyName}}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809D84" w14:textId="77777777" w:rsidR="00927E18" w:rsidRPr="00927E18" w:rsidRDefault="00927E18" w:rsidP="00927E18">
            <w:r w:rsidRPr="00927E18">
              <w:t>Binds a property to an interpolated string, for example, "Hello Seabiscuit". Equivalent to: &lt;div [title]="'Hello ' + ponyName"&gt;</w:t>
            </w:r>
          </w:p>
        </w:tc>
      </w:tr>
      <w:tr w:rsidR="00927E18" w14:paraId="2630257E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B36C38" w14:textId="77777777" w:rsidR="00927E18" w:rsidRPr="00927E18" w:rsidRDefault="00927E18" w:rsidP="00927E18">
            <w:r w:rsidRPr="00927E18">
              <w:t>&lt;p&gt;Hello {{ponyName}}&lt;/p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4B9216" w14:textId="77777777" w:rsidR="00927E18" w:rsidRPr="00927E18" w:rsidRDefault="00927E18" w:rsidP="00927E18">
            <w:r w:rsidRPr="00927E18">
              <w:t>Binds text content to an interpolated string, for example, "Hello Seabiscuit".</w:t>
            </w:r>
          </w:p>
        </w:tc>
      </w:tr>
      <w:tr w:rsidR="00927E18" w14:paraId="5BE856C7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01B21E6" w14:textId="77777777" w:rsidR="00927E18" w:rsidRPr="00927E18" w:rsidRDefault="00927E18" w:rsidP="00927E18">
            <w:r w:rsidRPr="00927E18">
              <w:lastRenderedPageBreak/>
              <w:t>&lt;my-cmp [(title)]="name"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F04733" w14:textId="77777777" w:rsidR="00927E18" w:rsidRPr="00927E18" w:rsidRDefault="00927E18" w:rsidP="00927E18">
            <w:r w:rsidRPr="00927E18">
              <w:t>Sets up two-way data binding. Equivalent to: &lt;my-cmp [title]="name" (titleChange)="name=$event"&gt;</w:t>
            </w:r>
          </w:p>
        </w:tc>
      </w:tr>
      <w:tr w:rsidR="00927E18" w14:paraId="49DE2EBB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55F5AB" w14:textId="77777777" w:rsidR="00927E18" w:rsidRPr="00927E18" w:rsidRDefault="00927E18" w:rsidP="00927E18">
            <w:r w:rsidRPr="00927E18">
              <w:t>&lt;video #movieplayer ...&gt;</w:t>
            </w:r>
            <w:r w:rsidRPr="00927E18">
              <w:br/>
              <w:t>  &lt;button (click)="movieplayer.play()"&gt;</w:t>
            </w:r>
            <w:r w:rsidRPr="00927E18">
              <w:br/>
              <w:t>&lt;/video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BBE981C" w14:textId="77777777" w:rsidR="00927E18" w:rsidRPr="00927E18" w:rsidRDefault="00927E18" w:rsidP="00927E18">
            <w:r w:rsidRPr="00927E18">
              <w:t>Creates a local variable movieplayer that provides access to the video element instance in data-binding and event-binding expressions in the current template.</w:t>
            </w:r>
          </w:p>
        </w:tc>
      </w:tr>
      <w:tr w:rsidR="00927E18" w14:paraId="7676EE25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B39D7D" w14:textId="77777777" w:rsidR="00927E18" w:rsidRPr="00927E18" w:rsidRDefault="00927E18" w:rsidP="00927E18">
            <w:r w:rsidRPr="00927E18">
              <w:t>&lt;p *myUnless="myExpression"&gt;...&lt;/p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ADB147" w14:textId="77777777" w:rsidR="00927E18" w:rsidRPr="00927E18" w:rsidRDefault="00927E18" w:rsidP="00927E18">
            <w:r w:rsidRPr="00927E18">
              <w:t>The * symbol turns the current element into an embedded template. Equivalent to: &lt;template [myUnless]="myExpression"&gt;&lt;p&gt;...&lt;/p&gt;&lt;/template&gt;</w:t>
            </w:r>
          </w:p>
        </w:tc>
      </w:tr>
      <w:tr w:rsidR="00927E18" w14:paraId="2BA040E1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9AFD39" w14:textId="77777777" w:rsidR="00927E18" w:rsidRPr="00927E18" w:rsidRDefault="00927E18" w:rsidP="00927E18">
            <w:r w:rsidRPr="00927E18">
              <w:t>&lt;p&gt;Card No.: {{cardNumber | myCardNumberFormatter}}&lt;/p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F1503F" w14:textId="77777777" w:rsidR="00927E18" w:rsidRPr="00927E18" w:rsidRDefault="00927E18" w:rsidP="00927E18">
            <w:r w:rsidRPr="00927E18">
              <w:t>Transforms the current value of expression cardNumber via the pipe called myCardNumberFormatter.</w:t>
            </w:r>
          </w:p>
        </w:tc>
      </w:tr>
      <w:tr w:rsidR="00927E18" w14:paraId="04A63B48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E5AFDC" w14:textId="77777777" w:rsidR="00927E18" w:rsidRPr="00927E18" w:rsidRDefault="00927E18" w:rsidP="00927E18">
            <w:r w:rsidRPr="00927E18">
              <w:t>&lt;p&gt;Employer: {{employer?.companyName}}&lt;/p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9866A3" w14:textId="77777777" w:rsidR="00927E18" w:rsidRPr="00927E18" w:rsidRDefault="00927E18" w:rsidP="00927E18">
            <w:r w:rsidRPr="00927E18">
              <w:t>The safe navigation operator (?) means that the employer field is optional and if undefined, the rest of the expression should be ignored.</w:t>
            </w:r>
          </w:p>
        </w:tc>
      </w:tr>
      <w:tr w:rsidR="00927E18" w14:paraId="33DE0F33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3CF83E" w14:textId="77777777" w:rsidR="00927E18" w:rsidRPr="00927E18" w:rsidRDefault="00927E18" w:rsidP="00927E18">
            <w:r w:rsidRPr="00927E18">
              <w:t>&lt;svg:rect x="0" y="0" width="100" height="100"/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60C607A" w14:textId="77777777" w:rsidR="00927E18" w:rsidRPr="00927E18" w:rsidRDefault="00927E18" w:rsidP="00927E18">
            <w:r w:rsidRPr="00927E18">
              <w:t>An SVG snippet template needs an svg: prefix on its root element to disambiguate the SVG element from an HTML component.</w:t>
            </w:r>
          </w:p>
        </w:tc>
      </w:tr>
      <w:tr w:rsidR="00927E18" w14:paraId="3CDCD1AF" w14:textId="77777777" w:rsidTr="00927E18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F9DA10" w14:textId="77777777" w:rsidR="00927E18" w:rsidRPr="00927E18" w:rsidRDefault="00927E18" w:rsidP="00927E18">
            <w:r w:rsidRPr="00927E18">
              <w:t>&lt;svg&gt;</w:t>
            </w:r>
            <w:r w:rsidRPr="00927E18">
              <w:br/>
              <w:t>  &lt;rect x="0" y="0" width="100" height="100"/&gt;</w:t>
            </w:r>
            <w:r w:rsidRPr="00927E18">
              <w:br/>
              <w:t>&lt;/svg&gt;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2F7D0A" w14:textId="77777777" w:rsidR="00927E18" w:rsidRPr="00927E18" w:rsidRDefault="00927E18" w:rsidP="00927E18">
            <w:r w:rsidRPr="00927E18">
              <w:t>An &lt;svg&gt; root element is detected as an SVG element automatically, without the prefix.</w:t>
            </w:r>
          </w:p>
        </w:tc>
      </w:tr>
    </w:tbl>
    <w:p w14:paraId="59967604" w14:textId="633EC9BB" w:rsidR="00927E18" w:rsidRDefault="00927E18" w:rsidP="00927E18"/>
    <w:p w14:paraId="7D54091B" w14:textId="77777777" w:rsidR="00927E18" w:rsidRDefault="00927E18">
      <w:r>
        <w:br w:type="page"/>
      </w:r>
    </w:p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47F88A64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D98AB0" w14:textId="4389176A" w:rsidR="00927E18" w:rsidRPr="00927E18" w:rsidRDefault="00927E18" w:rsidP="00927E18">
            <w:r>
              <w:lastRenderedPageBreak/>
              <w:br w:type="page"/>
            </w:r>
            <w:r w:rsidRPr="00927E18">
              <w:t>Built-in directives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AA2921" w14:textId="77777777" w:rsidR="00927E18" w:rsidRPr="00927E18" w:rsidRDefault="00927E18" w:rsidP="00927E18">
            <w:r w:rsidRPr="00927E18">
              <w:t>import { CommonModule } from '@angular/common';</w:t>
            </w:r>
          </w:p>
        </w:tc>
      </w:tr>
      <w:tr w:rsidR="00927E18" w14:paraId="596E9427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E20009" w14:textId="77777777" w:rsidR="00927E18" w:rsidRPr="00927E18" w:rsidRDefault="00927E18" w:rsidP="00927E18">
            <w:r w:rsidRPr="00927E18">
              <w:t>&lt;section *ngIf="showSection"&g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282DB8" w14:textId="77777777" w:rsidR="00927E18" w:rsidRPr="00927E18" w:rsidRDefault="00927E18" w:rsidP="00927E18">
            <w:r w:rsidRPr="00927E18">
              <w:t>Removes or recreates a portion of the DOM tree based on the showSection expression.</w:t>
            </w:r>
          </w:p>
        </w:tc>
      </w:tr>
      <w:tr w:rsidR="00927E18" w14:paraId="3EF9B9FE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3691BC" w14:textId="77777777" w:rsidR="00927E18" w:rsidRPr="00927E18" w:rsidRDefault="00927E18" w:rsidP="00927E18">
            <w:r w:rsidRPr="00927E18">
              <w:t>&lt;li *ngFor="let item of list"&g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818C8D" w14:textId="77777777" w:rsidR="00927E18" w:rsidRPr="00927E18" w:rsidRDefault="00927E18" w:rsidP="00927E18">
            <w:r w:rsidRPr="00927E18">
              <w:t>Turns the li element and its contents into a template, and uses that to instantiate a view for each item in list.</w:t>
            </w:r>
          </w:p>
        </w:tc>
      </w:tr>
      <w:tr w:rsidR="00927E18" w14:paraId="7B256C13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611BAA" w14:textId="77777777" w:rsidR="00927E18" w:rsidRPr="00927E18" w:rsidRDefault="00927E18" w:rsidP="00927E18">
            <w:r w:rsidRPr="00927E18">
              <w:t>&lt;div [ngSwitch]="conditionExpression"&gt;</w:t>
            </w:r>
            <w:r w:rsidRPr="00927E18">
              <w:br/>
              <w:t>  &lt;template [ngSwitchCase]="case1Exp"&gt;...&lt;/template&gt;</w:t>
            </w:r>
            <w:r w:rsidRPr="00927E18">
              <w:br/>
              <w:t>  &lt;template ngSwitchCase="case2LiteralString"&gt;...&lt;/template&gt;</w:t>
            </w:r>
            <w:r w:rsidRPr="00927E18">
              <w:br/>
              <w:t>  &lt;template ngSwitchDefault&gt;...&lt;/template&gt;</w:t>
            </w:r>
            <w:r w:rsidRPr="00927E18">
              <w:br/>
              <w:t>&lt;/div&g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6F0526" w14:textId="77777777" w:rsidR="00927E18" w:rsidRPr="00927E18" w:rsidRDefault="00927E18" w:rsidP="00927E18">
            <w:r w:rsidRPr="00927E18">
              <w:t>Conditionally swaps the contents of the div by selecting one of the embedded templates based on the current value of conditionExpression.</w:t>
            </w:r>
          </w:p>
        </w:tc>
      </w:tr>
      <w:tr w:rsidR="00927E18" w14:paraId="2DB07C98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B01CF8" w14:textId="77777777" w:rsidR="00927E18" w:rsidRPr="00927E18" w:rsidRDefault="00927E18" w:rsidP="00927E18">
            <w:r w:rsidRPr="00927E18">
              <w:t>&lt;div [ngClass]="{active: isActive, disabled: isDisabled}"&g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5450E7" w14:textId="77777777" w:rsidR="00927E18" w:rsidRPr="00927E18" w:rsidRDefault="00927E18" w:rsidP="00927E18">
            <w:r w:rsidRPr="00927E18">
              <w:t>Binds the presence of CSS classes on the element to the truthiness of the associated map values. The right-hand expression should return {class-name: true/false} map.</w:t>
            </w:r>
          </w:p>
        </w:tc>
      </w:tr>
    </w:tbl>
    <w:p w14:paraId="66A8A26A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21B4D82D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6BBC7C" w14:textId="77777777" w:rsidR="00927E18" w:rsidRPr="00927E18" w:rsidRDefault="00927E18" w:rsidP="00927E18">
            <w:r w:rsidRPr="00927E18">
              <w:t>Forms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2AC42E" w14:textId="77777777" w:rsidR="00927E18" w:rsidRPr="00927E18" w:rsidRDefault="00927E18" w:rsidP="00927E18">
            <w:r w:rsidRPr="00927E18">
              <w:t>import { FormsModule } from '@angular/forms';</w:t>
            </w:r>
          </w:p>
        </w:tc>
      </w:tr>
      <w:tr w:rsidR="00927E18" w14:paraId="597CD8FB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D60A6B" w14:textId="77777777" w:rsidR="00927E18" w:rsidRPr="00927E18" w:rsidRDefault="00927E18" w:rsidP="00927E18">
            <w:r w:rsidRPr="00927E18">
              <w:t>&lt;input [(ngModel)]="userName"&g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5A7D10" w14:textId="77777777" w:rsidR="00927E18" w:rsidRPr="00927E18" w:rsidRDefault="00927E18" w:rsidP="00927E18">
            <w:r w:rsidRPr="00927E18">
              <w:t>Provides two-way data-binding, parsing, and validation for form controls.</w:t>
            </w:r>
          </w:p>
        </w:tc>
      </w:tr>
    </w:tbl>
    <w:p w14:paraId="259CECED" w14:textId="77777777" w:rsidR="00927E18" w:rsidRPr="00927E18" w:rsidRDefault="00927E18" w:rsidP="00927E18"/>
    <w:p w14:paraId="223BFF87" w14:textId="77777777" w:rsidR="00927E18" w:rsidRDefault="00927E18">
      <w:r>
        <w:br w:type="page"/>
      </w:r>
    </w:p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1A93D10B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3A0E7A" w14:textId="1BEE5B94" w:rsidR="00927E18" w:rsidRPr="00927E18" w:rsidRDefault="00927E18" w:rsidP="00927E18">
            <w:r w:rsidRPr="00927E18">
              <w:lastRenderedPageBreak/>
              <w:t>Class decorators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4A11A6" w14:textId="77777777" w:rsidR="00927E18" w:rsidRPr="00927E18" w:rsidRDefault="00927E18" w:rsidP="00927E18">
            <w:r w:rsidRPr="00927E18">
              <w:t>import { Directive, ... } from '@angular/core';</w:t>
            </w:r>
          </w:p>
        </w:tc>
      </w:tr>
      <w:tr w:rsidR="00927E18" w14:paraId="5A343B81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C74E44" w14:textId="77777777" w:rsidR="00927E18" w:rsidRPr="00927E18" w:rsidRDefault="00927E18" w:rsidP="00927E18">
            <w:r w:rsidRPr="00927E18">
              <w:t>@Component({...})</w:t>
            </w:r>
            <w:r w:rsidRPr="00927E18">
              <w:br/>
              <w:t>class MyComponent() {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12542F" w14:textId="77777777" w:rsidR="00927E18" w:rsidRPr="00927E18" w:rsidRDefault="00927E18" w:rsidP="00927E18">
            <w:r w:rsidRPr="00927E18">
              <w:t>Declares that a class is a component and provides metadata about the component.</w:t>
            </w:r>
          </w:p>
        </w:tc>
      </w:tr>
      <w:tr w:rsidR="00927E18" w14:paraId="2F6D65C2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0DBB90E" w14:textId="77777777" w:rsidR="00927E18" w:rsidRPr="00927E18" w:rsidRDefault="00927E18" w:rsidP="00927E18">
            <w:r w:rsidRPr="00927E18">
              <w:t>@Directive({...})</w:t>
            </w:r>
            <w:r w:rsidRPr="00927E18">
              <w:br/>
              <w:t>class MyDirective() {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57127F" w14:textId="77777777" w:rsidR="00927E18" w:rsidRPr="00927E18" w:rsidRDefault="00927E18" w:rsidP="00927E18">
            <w:r w:rsidRPr="00927E18">
              <w:t>Declares that a class is a directive and provides metadata about the directive.</w:t>
            </w:r>
          </w:p>
        </w:tc>
      </w:tr>
      <w:tr w:rsidR="00927E18" w14:paraId="64FBA6A7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E5923B" w14:textId="77777777" w:rsidR="00927E18" w:rsidRPr="00927E18" w:rsidRDefault="00927E18" w:rsidP="00927E18">
            <w:r w:rsidRPr="00927E18">
              <w:t>@Pipe({...})</w:t>
            </w:r>
            <w:r w:rsidRPr="00927E18">
              <w:br/>
              <w:t>class MyPipe() {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27913E" w14:textId="77777777" w:rsidR="00927E18" w:rsidRPr="00927E18" w:rsidRDefault="00927E18" w:rsidP="00927E18">
            <w:r w:rsidRPr="00927E18">
              <w:t>Declares that a class is a pipe and provides metadata about the pipe.</w:t>
            </w:r>
          </w:p>
        </w:tc>
      </w:tr>
      <w:tr w:rsidR="00927E18" w14:paraId="1E6566D8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35382D" w14:textId="77777777" w:rsidR="00927E18" w:rsidRPr="00927E18" w:rsidRDefault="00927E18" w:rsidP="00927E18">
            <w:r w:rsidRPr="00927E18">
              <w:t>@Injectable()</w:t>
            </w:r>
            <w:r w:rsidRPr="00927E18">
              <w:br/>
              <w:t>class MyService() {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B8D238" w14:textId="77777777" w:rsidR="00927E18" w:rsidRPr="00927E18" w:rsidRDefault="00927E18" w:rsidP="00927E18">
            <w:r w:rsidRPr="00927E18">
              <w:t>Declares that a class has dependencies that should be injected into the constructor when the dependency injector is creating an instance of this class.</w:t>
            </w:r>
          </w:p>
        </w:tc>
      </w:tr>
    </w:tbl>
    <w:p w14:paraId="33271E4C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4ACD06F1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C21B6D" w14:textId="77777777" w:rsidR="00927E18" w:rsidRPr="00927E18" w:rsidRDefault="00927E18" w:rsidP="00927E18">
            <w:r w:rsidRPr="00927E18">
              <w:t>Directive configuration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A33249" w14:textId="77777777" w:rsidR="00927E18" w:rsidRPr="00927E18" w:rsidRDefault="00927E18" w:rsidP="00927E18">
            <w:r w:rsidRPr="00927E18">
              <w:t>@Directive({ property1: value1, ... })</w:t>
            </w:r>
          </w:p>
        </w:tc>
      </w:tr>
      <w:tr w:rsidR="00927E18" w14:paraId="7095C585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901F19" w14:textId="77777777" w:rsidR="00927E18" w:rsidRPr="00927E18" w:rsidRDefault="00927E18" w:rsidP="00927E18">
            <w:r w:rsidRPr="00927E18">
              <w:t>selector: '.cool-button:not(a)'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05C9DD" w14:textId="77777777" w:rsidR="00927E18" w:rsidRPr="00927E18" w:rsidRDefault="00927E18" w:rsidP="00927E18">
            <w:r w:rsidRPr="00927E18">
              <w:t>Specifies a CSS selector that identifies this directive within a template. Supported selectors include element, [attribute], .class, and :not().</w:t>
            </w:r>
          </w:p>
          <w:p w14:paraId="431DFD93" w14:textId="77777777" w:rsidR="00927E18" w:rsidRPr="00927E18" w:rsidRDefault="00927E18" w:rsidP="00927E18">
            <w:r w:rsidRPr="00927E18">
              <w:t>Does not support parent-child relationship selectors.</w:t>
            </w:r>
          </w:p>
        </w:tc>
      </w:tr>
      <w:tr w:rsidR="00927E18" w14:paraId="586FC1E8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C76658" w14:textId="77777777" w:rsidR="00927E18" w:rsidRPr="00927E18" w:rsidRDefault="00927E18" w:rsidP="00927E18">
            <w:r w:rsidRPr="00927E18">
              <w:t>providers: [MyService, { provide: ... }]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AE0E84" w14:textId="77777777" w:rsidR="00927E18" w:rsidRPr="00927E18" w:rsidRDefault="00927E18" w:rsidP="00927E18">
            <w:r w:rsidRPr="00927E18">
              <w:t>List of dependency injection providers for this directive and its children.</w:t>
            </w:r>
          </w:p>
        </w:tc>
      </w:tr>
    </w:tbl>
    <w:p w14:paraId="526EC6F5" w14:textId="77777777" w:rsidR="00927E18" w:rsidRPr="00927E18" w:rsidRDefault="00927E18" w:rsidP="00927E18"/>
    <w:p w14:paraId="4BA05540" w14:textId="77777777" w:rsidR="00927E18" w:rsidRDefault="00927E18">
      <w:r>
        <w:br w:type="page"/>
      </w:r>
    </w:p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2C2D9B52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D3917F" w14:textId="72C6B1CF" w:rsidR="00927E18" w:rsidRPr="00927E18" w:rsidRDefault="00927E18" w:rsidP="00927E18">
            <w:r w:rsidRPr="00927E18">
              <w:lastRenderedPageBreak/>
              <w:t>Component configuration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581B5F1" w14:textId="77777777" w:rsidR="00927E18" w:rsidRPr="00927E18" w:rsidRDefault="00927E18" w:rsidP="00927E18">
            <w:r w:rsidRPr="00927E18">
              <w:t>@Component extends @Directive, so the @Directiveconfiguration applies to components as well</w:t>
            </w:r>
          </w:p>
        </w:tc>
      </w:tr>
      <w:tr w:rsidR="00927E18" w14:paraId="15E266F5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AC582D" w14:textId="77777777" w:rsidR="00927E18" w:rsidRPr="00927E18" w:rsidRDefault="00927E18" w:rsidP="00927E18">
            <w:r w:rsidRPr="00927E18">
              <w:t>moduleId: module.id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BFA9D0" w14:textId="77777777" w:rsidR="00927E18" w:rsidRPr="00927E18" w:rsidRDefault="00927E18" w:rsidP="00927E18">
            <w:r w:rsidRPr="00927E18">
              <w:t>If set, the templateUrl and styleUrl are resolved relative to the component.</w:t>
            </w:r>
          </w:p>
        </w:tc>
      </w:tr>
      <w:tr w:rsidR="00927E18" w14:paraId="15E85E4A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94890A" w14:textId="77777777" w:rsidR="00927E18" w:rsidRPr="00927E18" w:rsidRDefault="00927E18" w:rsidP="00927E18">
            <w:r w:rsidRPr="00927E18">
              <w:t>viewProviders: [MyService, { provide: ... }]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5A1BC6" w14:textId="77777777" w:rsidR="00927E18" w:rsidRPr="00927E18" w:rsidRDefault="00927E18" w:rsidP="00927E18">
            <w:r w:rsidRPr="00927E18">
              <w:t>List of dependency injection providers scoped to this component's view.</w:t>
            </w:r>
          </w:p>
        </w:tc>
      </w:tr>
      <w:tr w:rsidR="00927E18" w14:paraId="032B9534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75EAD1" w14:textId="77777777" w:rsidR="00927E18" w:rsidRPr="00927E18" w:rsidRDefault="00927E18" w:rsidP="00927E18">
            <w:r w:rsidRPr="00927E18">
              <w:t>template: 'Hello {{name}}'</w:t>
            </w:r>
            <w:r w:rsidRPr="00927E18">
              <w:br/>
              <w:t>templateUrl: 'my-component.html'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BE14AA" w14:textId="77777777" w:rsidR="00927E18" w:rsidRPr="00927E18" w:rsidRDefault="00927E18" w:rsidP="00927E18">
            <w:r w:rsidRPr="00927E18">
              <w:t>Inline template or external template URL of the component's view.</w:t>
            </w:r>
          </w:p>
        </w:tc>
      </w:tr>
      <w:tr w:rsidR="00927E18" w14:paraId="2A07CA1B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079E65" w14:textId="77777777" w:rsidR="00927E18" w:rsidRPr="00927E18" w:rsidRDefault="00927E18" w:rsidP="00927E18">
            <w:r w:rsidRPr="00927E18">
              <w:t>styles: ['.primary {color: red}']</w:t>
            </w:r>
            <w:r w:rsidRPr="00927E18">
              <w:br/>
              <w:t>styleUrls: ['my-component.css']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544C81" w14:textId="77777777" w:rsidR="00927E18" w:rsidRPr="00927E18" w:rsidRDefault="00927E18" w:rsidP="00927E18">
            <w:r w:rsidRPr="00927E18">
              <w:t>List of inline CSS styles or external stylesheet URLs for styling the component’s view.</w:t>
            </w:r>
          </w:p>
        </w:tc>
      </w:tr>
    </w:tbl>
    <w:p w14:paraId="07E12E1A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6EB87CB2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B24913" w14:textId="77777777" w:rsidR="00927E18" w:rsidRPr="00927E18" w:rsidRDefault="00927E18" w:rsidP="00927E18">
            <w:r w:rsidRPr="00927E18">
              <w:t>Class field decorators for directives and components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AA4F7F" w14:textId="77777777" w:rsidR="00927E18" w:rsidRPr="00927E18" w:rsidRDefault="00927E18" w:rsidP="00927E18">
            <w:r w:rsidRPr="00927E18">
              <w:t>import { Input, ... } from '@angular/core';</w:t>
            </w:r>
          </w:p>
        </w:tc>
      </w:tr>
      <w:tr w:rsidR="00927E18" w14:paraId="09A9B288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94B665" w14:textId="77777777" w:rsidR="00927E18" w:rsidRPr="00927E18" w:rsidRDefault="00927E18" w:rsidP="00927E18">
            <w:r w:rsidRPr="00927E18">
              <w:t>@Input() myProperty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2612BE" w14:textId="77777777" w:rsidR="00927E18" w:rsidRPr="00927E18" w:rsidRDefault="00927E18" w:rsidP="00927E18">
            <w:r w:rsidRPr="00927E18">
              <w:t>Declares an input property that you can update via property binding (example: &lt;my-cmp [myProperty]="someExpression"&gt;).</w:t>
            </w:r>
          </w:p>
        </w:tc>
      </w:tr>
      <w:tr w:rsidR="00927E18" w14:paraId="5D374DA3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32C507" w14:textId="77777777" w:rsidR="00927E18" w:rsidRPr="00927E18" w:rsidRDefault="00927E18" w:rsidP="00927E18">
            <w:r w:rsidRPr="00927E18">
              <w:t>@Output() myEvent = new EventEmitter()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BD822A" w14:textId="77777777" w:rsidR="00927E18" w:rsidRPr="00927E18" w:rsidRDefault="00927E18" w:rsidP="00927E18">
            <w:r w:rsidRPr="00927E18">
              <w:t>Declares an output property that fires events that you can subscribe to with an event binding (example: &lt;my-cmp (myEvent)="doSomething()"&gt;).</w:t>
            </w:r>
          </w:p>
        </w:tc>
      </w:tr>
      <w:tr w:rsidR="00927E18" w14:paraId="77B39FD7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AA51E3" w14:textId="77777777" w:rsidR="00927E18" w:rsidRPr="00927E18" w:rsidRDefault="00927E18" w:rsidP="00927E18">
            <w:r w:rsidRPr="00927E18">
              <w:t>@HostBinding('[class.valid]') isValid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144BFA" w14:textId="77777777" w:rsidR="00927E18" w:rsidRPr="00927E18" w:rsidRDefault="00927E18" w:rsidP="00927E18">
            <w:r w:rsidRPr="00927E18">
              <w:t>Binds a host element property (here, the CSS class valid) to a directive/component property (isValid).</w:t>
            </w:r>
          </w:p>
        </w:tc>
      </w:tr>
      <w:tr w:rsidR="00927E18" w14:paraId="7FE30775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7FC35" w14:textId="77777777" w:rsidR="00927E18" w:rsidRPr="00927E18" w:rsidRDefault="00927E18" w:rsidP="00927E18">
            <w:r w:rsidRPr="00927E18">
              <w:lastRenderedPageBreak/>
              <w:t>@HostListener('click', ['$event']) onClick(e) {...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A6355E4" w14:textId="77777777" w:rsidR="00927E18" w:rsidRPr="00927E18" w:rsidRDefault="00927E18" w:rsidP="00927E18">
            <w:r w:rsidRPr="00927E18">
              <w:t>Subscribes to a host element event (click) with a directive/component method (onClick), optionally passing an argument ($event).</w:t>
            </w:r>
          </w:p>
        </w:tc>
      </w:tr>
      <w:tr w:rsidR="00927E18" w14:paraId="386E7B42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A20878" w14:textId="77777777" w:rsidR="00927E18" w:rsidRPr="00927E18" w:rsidRDefault="00927E18" w:rsidP="00927E18">
            <w:r w:rsidRPr="00927E18">
              <w:t>@ContentChild(myPredicate) myChildComponen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2BABE6" w14:textId="77777777" w:rsidR="00927E18" w:rsidRPr="00927E18" w:rsidRDefault="00927E18" w:rsidP="00927E18">
            <w:r w:rsidRPr="00927E18">
              <w:t>Binds the first result of the component content query (myPredicate) to a property (myChildComponent) of the class.</w:t>
            </w:r>
          </w:p>
        </w:tc>
      </w:tr>
      <w:tr w:rsidR="00927E18" w14:paraId="759CC2F9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7B719D" w14:textId="77777777" w:rsidR="00927E18" w:rsidRPr="00927E18" w:rsidRDefault="00927E18" w:rsidP="00927E18">
            <w:r w:rsidRPr="00927E18">
              <w:t>@ContentChildren(myPredicate) myChildComponents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C25751" w14:textId="77777777" w:rsidR="00927E18" w:rsidRPr="00927E18" w:rsidRDefault="00927E18" w:rsidP="00927E18">
            <w:r w:rsidRPr="00927E18">
              <w:t>Binds the results of the component content query (myPredicate) to a property (myChildComponents) of the class.</w:t>
            </w:r>
          </w:p>
        </w:tc>
      </w:tr>
      <w:tr w:rsidR="00927E18" w14:paraId="45CCE56E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F0BC47" w14:textId="77777777" w:rsidR="00927E18" w:rsidRPr="00927E18" w:rsidRDefault="00927E18" w:rsidP="00927E18">
            <w:r w:rsidRPr="00927E18">
              <w:t>@ViewChild(myPredicate) myChildComponent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739FF9" w14:textId="77777777" w:rsidR="00927E18" w:rsidRPr="00927E18" w:rsidRDefault="00927E18" w:rsidP="00927E18">
            <w:r w:rsidRPr="00927E18">
              <w:t>Binds the first result of the component view query (myPredicate) to a property (myChildComponent) of the class. Not available for directives.</w:t>
            </w:r>
          </w:p>
        </w:tc>
      </w:tr>
      <w:tr w:rsidR="00927E18" w14:paraId="17E858CC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8A7BDC" w14:textId="77777777" w:rsidR="00927E18" w:rsidRPr="00927E18" w:rsidRDefault="00927E18" w:rsidP="00927E18">
            <w:r w:rsidRPr="00927E18">
              <w:t>@ViewChildren(myPredicate) myChildComponents;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BE8B07" w14:textId="77777777" w:rsidR="00927E18" w:rsidRPr="00927E18" w:rsidRDefault="00927E18" w:rsidP="00927E18">
            <w:r w:rsidRPr="00927E18">
              <w:t>Binds the results of the component view query (myPredicate) to a property (myChildComponents) of the class. Not available for directives.</w:t>
            </w:r>
          </w:p>
        </w:tc>
      </w:tr>
    </w:tbl>
    <w:p w14:paraId="47A34800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598C2BB7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0E0330" w14:textId="77777777" w:rsidR="00927E18" w:rsidRPr="00927E18" w:rsidRDefault="00927E18" w:rsidP="00927E18">
            <w:r w:rsidRPr="00927E18">
              <w:t>Directive and component change detection and lifecycle hooks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9D2473" w14:textId="77777777" w:rsidR="00927E18" w:rsidRPr="00927E18" w:rsidRDefault="00927E18" w:rsidP="00927E18">
            <w:r w:rsidRPr="00927E18">
              <w:t>(implemented as class methods)</w:t>
            </w:r>
          </w:p>
        </w:tc>
      </w:tr>
      <w:tr w:rsidR="00927E18" w14:paraId="28004171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75E072" w14:textId="77777777" w:rsidR="00927E18" w:rsidRPr="00927E18" w:rsidRDefault="00927E18" w:rsidP="00927E18">
            <w:r w:rsidRPr="00927E18">
              <w:t>constructor(myService: MyService, ...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074DE" w14:textId="77777777" w:rsidR="00927E18" w:rsidRPr="00927E18" w:rsidRDefault="00927E18" w:rsidP="00927E18">
            <w:r w:rsidRPr="00927E18">
              <w:t>Called before any other lifecycle hook. Use it to inject dependencies, but avoid any serious work here.</w:t>
            </w:r>
          </w:p>
        </w:tc>
      </w:tr>
      <w:tr w:rsidR="00927E18" w14:paraId="4CFACD34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B48E5" w14:textId="77777777" w:rsidR="00927E18" w:rsidRPr="00927E18" w:rsidRDefault="00927E18" w:rsidP="00927E18">
            <w:r w:rsidRPr="00927E18">
              <w:t>ngOnChanges(changeRecord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3883F8C" w14:textId="77777777" w:rsidR="00927E18" w:rsidRPr="00927E18" w:rsidRDefault="00927E18" w:rsidP="00927E18">
            <w:r w:rsidRPr="00927E18">
              <w:t>Called after every change to input properties and before processing content or child views.</w:t>
            </w:r>
          </w:p>
        </w:tc>
      </w:tr>
      <w:tr w:rsidR="00927E18" w14:paraId="123A6813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9F1ABB" w14:textId="77777777" w:rsidR="00927E18" w:rsidRPr="00927E18" w:rsidRDefault="00927E18" w:rsidP="00927E18">
            <w:r w:rsidRPr="00927E18">
              <w:t>ngOnInit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ED165C8" w14:textId="77777777" w:rsidR="00927E18" w:rsidRPr="00927E18" w:rsidRDefault="00927E18" w:rsidP="00927E18">
            <w:r w:rsidRPr="00927E18">
              <w:t>Called after the constructor, initializing input properties, and the first call to ngOnChanges.</w:t>
            </w:r>
          </w:p>
        </w:tc>
      </w:tr>
      <w:tr w:rsidR="00927E18" w14:paraId="069F5ADF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B76024" w14:textId="77777777" w:rsidR="00927E18" w:rsidRPr="00927E18" w:rsidRDefault="00927E18" w:rsidP="00927E18">
            <w:r w:rsidRPr="00927E18">
              <w:lastRenderedPageBreak/>
              <w:t>ngDoCheck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6F02A9B" w14:textId="77777777" w:rsidR="00927E18" w:rsidRPr="00927E18" w:rsidRDefault="00927E18" w:rsidP="00927E18">
            <w:r w:rsidRPr="00927E18">
              <w:t>Called every time that the input properties of a component or a directive are checked. Use it to extend change detection by performing a custom check.</w:t>
            </w:r>
          </w:p>
        </w:tc>
      </w:tr>
      <w:tr w:rsidR="00927E18" w14:paraId="0BB1571F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6DD955" w14:textId="77777777" w:rsidR="00927E18" w:rsidRPr="00927E18" w:rsidRDefault="00927E18" w:rsidP="00927E18">
            <w:r w:rsidRPr="00927E18">
              <w:t>ngAfterContentInit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374DD2" w14:textId="77777777" w:rsidR="00927E18" w:rsidRPr="00927E18" w:rsidRDefault="00927E18" w:rsidP="00927E18">
            <w:r w:rsidRPr="00927E18">
              <w:t>Called after ngOnInit when the component's or directive's content has been initialized.</w:t>
            </w:r>
          </w:p>
        </w:tc>
      </w:tr>
      <w:tr w:rsidR="00927E18" w14:paraId="1B3A9BB1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67EDF8" w14:textId="77777777" w:rsidR="00927E18" w:rsidRPr="00927E18" w:rsidRDefault="00927E18" w:rsidP="00927E18">
            <w:r w:rsidRPr="00927E18">
              <w:t>ngAfterContentChecked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721154B" w14:textId="77777777" w:rsidR="00927E18" w:rsidRPr="00927E18" w:rsidRDefault="00927E18" w:rsidP="00927E18">
            <w:r w:rsidRPr="00927E18">
              <w:t>Called after every check of the component's or directive's content.</w:t>
            </w:r>
          </w:p>
        </w:tc>
      </w:tr>
      <w:tr w:rsidR="00927E18" w14:paraId="1E4B472F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27386AE" w14:textId="77777777" w:rsidR="00927E18" w:rsidRPr="00927E18" w:rsidRDefault="00927E18" w:rsidP="00927E18">
            <w:r w:rsidRPr="00927E18">
              <w:t>ngAfterViewInit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028F97" w14:textId="77777777" w:rsidR="00927E18" w:rsidRPr="00927E18" w:rsidRDefault="00927E18" w:rsidP="00927E18">
            <w:r w:rsidRPr="00927E18">
              <w:t>Called after ngAfterContentInit when the component's view has been initialized. Applies to components only.</w:t>
            </w:r>
          </w:p>
        </w:tc>
      </w:tr>
      <w:tr w:rsidR="00927E18" w14:paraId="7DD667DA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F699CF" w14:textId="77777777" w:rsidR="00927E18" w:rsidRPr="00927E18" w:rsidRDefault="00927E18" w:rsidP="00927E18">
            <w:r w:rsidRPr="00927E18">
              <w:t>ngAfterViewChecked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777BD5" w14:textId="77777777" w:rsidR="00927E18" w:rsidRPr="00927E18" w:rsidRDefault="00927E18" w:rsidP="00927E18">
            <w:r w:rsidRPr="00927E18">
              <w:t>Called after every check of the component's view. Applies to components only.</w:t>
            </w:r>
          </w:p>
        </w:tc>
      </w:tr>
      <w:tr w:rsidR="00927E18" w14:paraId="20246F1C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5B0F5B" w14:textId="77777777" w:rsidR="00927E18" w:rsidRPr="00927E18" w:rsidRDefault="00927E18" w:rsidP="00927E18">
            <w:r w:rsidRPr="00927E18">
              <w:t>ngOnDestroy() { ...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68E4F6" w14:textId="77777777" w:rsidR="00927E18" w:rsidRPr="00927E18" w:rsidRDefault="00927E18" w:rsidP="00927E18">
            <w:r w:rsidRPr="00927E18">
              <w:t>Called once, before the instance is destroyed.</w:t>
            </w:r>
          </w:p>
        </w:tc>
      </w:tr>
    </w:tbl>
    <w:p w14:paraId="30C7526D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7005"/>
      </w:tblGrid>
      <w:tr w:rsidR="00927E18" w14:paraId="55B0CC98" w14:textId="77777777" w:rsidTr="00927E18"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B1DD7C" w14:textId="77777777" w:rsidR="00927E18" w:rsidRPr="00927E18" w:rsidRDefault="00927E18" w:rsidP="00927E18">
            <w:r w:rsidRPr="00927E18">
              <w:t>Dependency injection configuration</w:t>
            </w:r>
          </w:p>
        </w:tc>
        <w:tc>
          <w:tcPr>
            <w:tcW w:w="7005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8ADF99" w14:textId="77777777" w:rsidR="00927E18" w:rsidRPr="00927E18" w:rsidRDefault="00927E18" w:rsidP="00927E18"/>
        </w:tc>
      </w:tr>
      <w:tr w:rsidR="00927E18" w14:paraId="676EA5BD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A5BF27" w14:textId="77777777" w:rsidR="00927E18" w:rsidRPr="00927E18" w:rsidRDefault="00927E18" w:rsidP="00927E18">
            <w:r w:rsidRPr="00927E18">
              <w:t>{ provide: MyService, useClass: MyMockService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A33680" w14:textId="77777777" w:rsidR="00927E18" w:rsidRPr="00927E18" w:rsidRDefault="00927E18" w:rsidP="00927E18">
            <w:r w:rsidRPr="00927E18">
              <w:t>Sets or overrides the provider for MyService to the MyMockService class.</w:t>
            </w:r>
          </w:p>
        </w:tc>
      </w:tr>
      <w:tr w:rsidR="00927E18" w14:paraId="609CF1AD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D92A51" w14:textId="77777777" w:rsidR="00927E18" w:rsidRPr="00927E18" w:rsidRDefault="00927E18" w:rsidP="00927E18">
            <w:r w:rsidRPr="00927E18">
              <w:t>{ provide: MyService, useFactory: myFactory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839130F" w14:textId="77777777" w:rsidR="00927E18" w:rsidRPr="00927E18" w:rsidRDefault="00927E18" w:rsidP="00927E18">
            <w:r w:rsidRPr="00927E18">
              <w:t>Sets or overrides the provider for MyService to the myFactoryfactory function.</w:t>
            </w:r>
          </w:p>
        </w:tc>
      </w:tr>
      <w:tr w:rsidR="00927E18" w14:paraId="1354F5A9" w14:textId="77777777" w:rsidTr="00927E18"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F061C5" w14:textId="77777777" w:rsidR="00927E18" w:rsidRPr="00927E18" w:rsidRDefault="00927E18" w:rsidP="00927E18">
            <w:r w:rsidRPr="00927E18">
              <w:t>{ provide: MyValue, useValue: 41 }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E3C04C" w14:textId="77777777" w:rsidR="00927E18" w:rsidRPr="00927E18" w:rsidRDefault="00927E18" w:rsidP="00927E18">
            <w:r w:rsidRPr="00927E18">
              <w:t>Sets or overrides the provider for MyValue to the value 41.</w:t>
            </w:r>
          </w:p>
        </w:tc>
      </w:tr>
    </w:tbl>
    <w:p w14:paraId="3D6103E6" w14:textId="77777777" w:rsidR="00927E18" w:rsidRPr="00927E18" w:rsidRDefault="00927E18" w:rsidP="00927E18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  <w:gridCol w:w="6210"/>
      </w:tblGrid>
      <w:tr w:rsidR="00927E18" w14:paraId="19390036" w14:textId="77777777" w:rsidTr="00927E18">
        <w:tc>
          <w:tcPr>
            <w:tcW w:w="7800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DDF6E8A" w14:textId="77777777" w:rsidR="00927E18" w:rsidRPr="00927E18" w:rsidRDefault="00927E18" w:rsidP="00927E18">
            <w:r w:rsidRPr="00927E18">
              <w:lastRenderedPageBreak/>
              <w:t>Routing and navigation</w:t>
            </w:r>
          </w:p>
        </w:tc>
        <w:tc>
          <w:tcPr>
            <w:tcW w:w="6210" w:type="dxa"/>
            <w:tcBorders>
              <w:bottom w:val="single" w:sz="6" w:space="0" w:color="ECEFF1"/>
              <w:right w:val="single" w:sz="6" w:space="0" w:color="ECEFF1"/>
            </w:tcBorders>
            <w:shd w:val="clear" w:color="auto" w:fill="4D6A7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A071C3" w14:textId="77777777" w:rsidR="00927E18" w:rsidRPr="00927E18" w:rsidRDefault="00927E18" w:rsidP="00927E18">
            <w:r w:rsidRPr="00927E18">
              <w:t>import { Routes, RouterModule, ... } from '@angular/router';</w:t>
            </w:r>
          </w:p>
        </w:tc>
      </w:tr>
      <w:tr w:rsidR="00927E18" w14:paraId="504134D6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C9DE33" w14:textId="77777777" w:rsidR="00927E18" w:rsidRPr="00927E18" w:rsidRDefault="00927E18" w:rsidP="00927E18">
            <w:r w:rsidRPr="00927E18">
              <w:t>const routes: Routes = [</w:t>
            </w:r>
            <w:r w:rsidRPr="00927E18">
              <w:br/>
              <w:t>  { path: '', component: HomeComponent },</w:t>
            </w:r>
            <w:r w:rsidRPr="00927E18">
              <w:br/>
              <w:t>  { path: 'path/:routeParam', component: MyComponent },</w:t>
            </w:r>
            <w:r w:rsidRPr="00927E18">
              <w:br/>
              <w:t>  { path: 'staticPath', component: ... },</w:t>
            </w:r>
            <w:r w:rsidRPr="00927E18">
              <w:br/>
              <w:t>  { path: '**', component: ... },</w:t>
            </w:r>
            <w:r w:rsidRPr="00927E18">
              <w:br/>
              <w:t>  { path: 'oldPath', redirectTo: '/staticPath' },</w:t>
            </w:r>
            <w:r w:rsidRPr="00927E18">
              <w:br/>
              <w:t>  { path: ..., component: ..., data: { message: 'Custom' } }</w:t>
            </w:r>
            <w:r w:rsidRPr="00927E18">
              <w:br/>
              <w:t>]);</w:t>
            </w:r>
            <w:r w:rsidRPr="00927E18">
              <w:br/>
            </w:r>
            <w:r w:rsidRPr="00927E18">
              <w:br/>
              <w:t>const routing = RouterModule.forRoot(routes);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5E2869" w14:textId="77777777" w:rsidR="00927E18" w:rsidRPr="00927E18" w:rsidRDefault="00927E18" w:rsidP="00927E18">
            <w:r w:rsidRPr="00927E18">
              <w:t>Configures routes for the application. Supports static, parameterized, redirect, and wildcard routes. Also supports custom route data and resolve.</w:t>
            </w:r>
          </w:p>
        </w:tc>
      </w:tr>
      <w:tr w:rsidR="00927E18" w14:paraId="3B7F3F84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94D6C6" w14:textId="77777777" w:rsidR="00927E18" w:rsidRPr="00927E18" w:rsidRDefault="00927E18" w:rsidP="00927E18">
            <w:r w:rsidRPr="00927E18">
              <w:br/>
              <w:t>&lt;router-outlet&gt;&lt;/router-outlet&gt;</w:t>
            </w:r>
            <w:r w:rsidRPr="00927E18">
              <w:br/>
              <w:t>&lt;router-outlet name="aux"&gt;&lt;/router-outlet&gt;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004C63" w14:textId="77777777" w:rsidR="00927E18" w:rsidRPr="00927E18" w:rsidRDefault="00927E18" w:rsidP="00927E18">
            <w:r w:rsidRPr="00927E18">
              <w:t>Marks the location to load the component of the active route.</w:t>
            </w:r>
          </w:p>
        </w:tc>
      </w:tr>
      <w:tr w:rsidR="00927E18" w14:paraId="78C9455E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B484B8" w14:textId="77777777" w:rsidR="00927E18" w:rsidRPr="00927E18" w:rsidRDefault="00927E18" w:rsidP="00927E18">
            <w:r w:rsidRPr="00927E18">
              <w:br/>
              <w:t>&lt;a routerLink="/path"&gt;</w:t>
            </w:r>
            <w:r w:rsidRPr="00927E18">
              <w:br/>
              <w:t>&lt;a [routerLink]="[ '/path', routeParam ]"&gt;</w:t>
            </w:r>
            <w:r w:rsidRPr="00927E18">
              <w:br/>
              <w:t>&lt;a [routerLink]="[ '/path', { matrixParam: 'value' } ]"&gt;</w:t>
            </w:r>
            <w:r w:rsidRPr="00927E18">
              <w:br/>
              <w:t>&lt;a [routerLink]="[ '/path' ]" [queryParams]="{ page: 1 }"&gt;</w:t>
            </w:r>
            <w:r w:rsidRPr="00927E18">
              <w:br/>
              <w:t>&lt;a [routerLink]="[ '/path' ]" fragment="anchor"&gt;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54518B" w14:textId="77777777" w:rsidR="00927E18" w:rsidRPr="00927E18" w:rsidRDefault="00927E18" w:rsidP="00927E18">
            <w:r w:rsidRPr="00927E18">
              <w:t>Creates a link to a different view based on a route instruction consisting of a route path, required and optional parameters, query parameters, and a fragment. To navigate to a root route, use the / prefix; for a child route, use the ./prefix; for a sibling or parent, use the ../ prefix.</w:t>
            </w:r>
          </w:p>
        </w:tc>
      </w:tr>
      <w:tr w:rsidR="00927E18" w14:paraId="199695E8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771B5C" w14:textId="77777777" w:rsidR="00927E18" w:rsidRPr="00927E18" w:rsidRDefault="00927E18" w:rsidP="00927E18">
            <w:r w:rsidRPr="00927E18">
              <w:t>&lt;a [routerLink]="[ '/path' ]" routerLinkActive="active"&gt;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618E22" w14:textId="77777777" w:rsidR="00927E18" w:rsidRPr="00927E18" w:rsidRDefault="00927E18" w:rsidP="00927E18">
            <w:r w:rsidRPr="00927E18">
              <w:t>The provided classes are added to the element when the routerLink becomes the current active route.</w:t>
            </w:r>
          </w:p>
        </w:tc>
      </w:tr>
    </w:tbl>
    <w:p w14:paraId="6EBE49A6" w14:textId="77777777" w:rsidR="00927E18" w:rsidRDefault="00927E18">
      <w:r>
        <w:br w:type="page"/>
      </w:r>
    </w:p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  <w:gridCol w:w="6210"/>
      </w:tblGrid>
      <w:tr w:rsidR="00927E18" w14:paraId="587481AA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199CE" w14:textId="0B845505" w:rsidR="00927E18" w:rsidRPr="00927E18" w:rsidRDefault="00927E18" w:rsidP="00927E18">
            <w:r w:rsidRPr="00927E18">
              <w:lastRenderedPageBreak/>
              <w:t>class CanActivateGuard implements CanActivate {</w:t>
            </w:r>
            <w:r w:rsidRPr="00927E18">
              <w:br/>
              <w:t>    canActivate(</w:t>
            </w:r>
            <w:r w:rsidRPr="00927E18">
              <w:br/>
              <w:t>      route: ActivatedRouteSnapshot,</w:t>
            </w:r>
            <w:r w:rsidRPr="00927E18">
              <w:br/>
              <w:t>      state: RouterStateSnapshot</w:t>
            </w:r>
            <w:r w:rsidRPr="00927E18">
              <w:br/>
              <w:t>    ): Observable&lt;boolean&gt;|Promise&lt;boolean&gt;|boolean { ... }</w:t>
            </w:r>
            <w:r w:rsidRPr="00927E18">
              <w:br/>
              <w:t>}</w:t>
            </w:r>
            <w:r w:rsidRPr="00927E18">
              <w:br/>
            </w:r>
            <w:r w:rsidRPr="00927E18">
              <w:br/>
              <w:t>{ path: ..., canActivate: [CanActivateGuard] }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765A56" w14:textId="77777777" w:rsidR="00927E18" w:rsidRPr="00927E18" w:rsidRDefault="00927E18" w:rsidP="00927E18">
            <w:r w:rsidRPr="00927E18">
              <w:t>An interface for defining a class that the router should call first to determine if it should activate this component. Should return a boolean or an Observable/Promise that resolves to a boolean.</w:t>
            </w:r>
          </w:p>
        </w:tc>
      </w:tr>
      <w:tr w:rsidR="00927E18" w14:paraId="31BEEB30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9F2A4E" w14:textId="77777777" w:rsidR="00927E18" w:rsidRPr="00927E18" w:rsidRDefault="00927E18" w:rsidP="00927E18">
            <w:r w:rsidRPr="00927E18">
              <w:t>class CanDeactivateGuard implements CanDeactivate&lt;T&gt; {</w:t>
            </w:r>
            <w:r w:rsidRPr="00927E18">
              <w:br/>
              <w:t>    canDeactivate(</w:t>
            </w:r>
            <w:r w:rsidRPr="00927E18">
              <w:br/>
              <w:t>      component: T,</w:t>
            </w:r>
            <w:r w:rsidRPr="00927E18">
              <w:br/>
              <w:t>      route: ActivatedRouteSnapshot,</w:t>
            </w:r>
            <w:r w:rsidRPr="00927E18">
              <w:br/>
              <w:t>      state: RouterStateSnapshot</w:t>
            </w:r>
            <w:r w:rsidRPr="00927E18">
              <w:br/>
              <w:t>    ): Observable&lt;boolean&gt;|Promise&lt;boolean&gt;|boolean { ... }</w:t>
            </w:r>
            <w:r w:rsidRPr="00927E18">
              <w:br/>
              <w:t>}</w:t>
            </w:r>
            <w:r w:rsidRPr="00927E18">
              <w:br/>
            </w:r>
            <w:r w:rsidRPr="00927E18">
              <w:br/>
              <w:t>{ path: ..., canDeactivate: [CanDeactivateGuard] }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26BA1E" w14:textId="77777777" w:rsidR="00927E18" w:rsidRPr="00927E18" w:rsidRDefault="00927E18" w:rsidP="00927E18">
            <w:r w:rsidRPr="00927E18">
              <w:t>An interface for defining a class that the router should call first to determine if it should deactivate this component after a navigation. Should return a boolean or an Observable/Promise that resolves to a boolean.</w:t>
            </w:r>
          </w:p>
        </w:tc>
      </w:tr>
      <w:tr w:rsidR="00927E18" w14:paraId="5FDC5A82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451658F" w14:textId="77777777" w:rsidR="00927E18" w:rsidRPr="00927E18" w:rsidRDefault="00927E18" w:rsidP="00927E18">
            <w:r w:rsidRPr="00927E18">
              <w:t>class CanActivateChildGuard implements CanActivateChild {</w:t>
            </w:r>
            <w:r w:rsidRPr="00927E18">
              <w:br/>
              <w:t>    canActivateChild(</w:t>
            </w:r>
            <w:r w:rsidRPr="00927E18">
              <w:br/>
              <w:t>      route: ActivatedRouteSnapshot,</w:t>
            </w:r>
            <w:r w:rsidRPr="00927E18">
              <w:br/>
              <w:t>      state: RouterStateSnapshot</w:t>
            </w:r>
            <w:r w:rsidRPr="00927E18">
              <w:br/>
              <w:t>    ): Observable&lt;boolean&gt;|Promise&lt;boolean&gt;|boolean { ... }</w:t>
            </w:r>
            <w:r w:rsidRPr="00927E18">
              <w:br/>
              <w:t>}</w:t>
            </w:r>
            <w:r w:rsidRPr="00927E18">
              <w:br/>
            </w:r>
            <w:r w:rsidRPr="00927E18">
              <w:br/>
              <w:t>{ path: ..., canActivateChild: [CanActivateGuard],</w:t>
            </w:r>
            <w:r w:rsidRPr="00927E18">
              <w:br/>
              <w:t>    children: ... }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B1DF9D" w14:textId="77777777" w:rsidR="00927E18" w:rsidRPr="00927E18" w:rsidRDefault="00927E18" w:rsidP="00927E18">
            <w:r w:rsidRPr="00927E18">
              <w:t>An interface for defining a class that the router should call first to determine if it should activate the child route. Should return a boolean or an Observable/Promise that resolves to a boolean.</w:t>
            </w:r>
          </w:p>
        </w:tc>
      </w:tr>
    </w:tbl>
    <w:p w14:paraId="7D665E48" w14:textId="77777777" w:rsidR="00927E18" w:rsidRDefault="00927E18">
      <w:r>
        <w:br w:type="page"/>
      </w:r>
    </w:p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  <w:gridCol w:w="6210"/>
      </w:tblGrid>
      <w:tr w:rsidR="00927E18" w14:paraId="18DF05A2" w14:textId="77777777" w:rsidTr="00927E18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890A37" w14:textId="151C6549" w:rsidR="00927E18" w:rsidRPr="00927E18" w:rsidRDefault="00927E18" w:rsidP="00927E18">
            <w:r w:rsidRPr="00927E18">
              <w:lastRenderedPageBreak/>
              <w:t>class ResolveGuard implements Resolve&lt;T&gt; {</w:t>
            </w:r>
            <w:r w:rsidRPr="00927E18">
              <w:br/>
              <w:t>    resolve(</w:t>
            </w:r>
            <w:r w:rsidRPr="00927E18">
              <w:br/>
              <w:t>      route: ActivatedRouteSnapshot,</w:t>
            </w:r>
            <w:r w:rsidRPr="00927E18">
              <w:br/>
              <w:t>      state: RouterStateSnapshot</w:t>
            </w:r>
            <w:r w:rsidRPr="00927E18">
              <w:br/>
              <w:t>    ): Observable&lt;any&gt;|Promise&lt;any&gt;|any { ... }</w:t>
            </w:r>
            <w:r w:rsidRPr="00927E18">
              <w:br/>
              <w:t>}</w:t>
            </w:r>
            <w:r w:rsidRPr="00927E18">
              <w:br/>
            </w:r>
            <w:r w:rsidRPr="00927E18">
              <w:br/>
              <w:t>{ path: ..., resolve: [ResolveGuard] }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E7EB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B59A36A" w14:textId="77777777" w:rsidR="00927E18" w:rsidRPr="00927E18" w:rsidRDefault="00927E18" w:rsidP="00927E18">
            <w:r w:rsidRPr="00927E18">
              <w:t>An interface for defining a class that the router should call first to resolve route data before rendering the route. Should return a value or an Observable/Promise that resolves to a value.</w:t>
            </w:r>
          </w:p>
        </w:tc>
      </w:tr>
    </w:tbl>
    <w:p w14:paraId="696F0180" w14:textId="77777777" w:rsidR="00927E18" w:rsidRDefault="00927E18" w:rsidP="008158FF"/>
    <w:tbl>
      <w:tblPr>
        <w:tblW w:w="14010" w:type="dxa"/>
        <w:tblBorders>
          <w:bottom w:val="single" w:sz="36" w:space="0" w:color="4D6A7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  <w:gridCol w:w="6210"/>
      </w:tblGrid>
      <w:tr w:rsidR="00927E18" w:rsidRPr="00927E18" w14:paraId="3B4C2ECA" w14:textId="77777777" w:rsidTr="001E0B80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137DC" w14:textId="3C15F034" w:rsidR="00927E18" w:rsidRPr="00927E18" w:rsidRDefault="00927E18" w:rsidP="001E0B80">
            <w:r w:rsidRPr="00927E18">
              <w:t>class CanLoadGuard implements CanLoad {</w:t>
            </w:r>
            <w:r w:rsidRPr="00927E18">
              <w:br/>
              <w:t>    canLoad(</w:t>
            </w:r>
            <w:r w:rsidRPr="00927E18">
              <w:br/>
              <w:t>      route: Route</w:t>
            </w:r>
            <w:r w:rsidRPr="00927E18">
              <w:br/>
              <w:t>    ): Observable&lt;boolean&gt;|Promise&lt;boolean&gt;|boolean { ... }</w:t>
            </w:r>
            <w:r w:rsidRPr="00927E18">
              <w:br/>
              <w:t>}</w:t>
            </w:r>
            <w:r w:rsidRPr="00927E18">
              <w:br/>
            </w:r>
            <w:r w:rsidRPr="00927E18">
              <w:br/>
              <w:t>{ path: ..., canLoad: [CanLoadGuard], loadChildren: ... }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6E8C7F7" w14:textId="45B50D1D" w:rsidR="00927E18" w:rsidRPr="00927E18" w:rsidRDefault="00927E18" w:rsidP="001E0B80">
            <w:r w:rsidRPr="00927E18">
              <w:t>An interface for defining a class that the router should call first to check if the lazy loaded module should be loaded. Should return a boolean or an Observable/Promise that resolves to a boolean.</w:t>
            </w:r>
          </w:p>
        </w:tc>
      </w:tr>
    </w:tbl>
    <w:p w14:paraId="36ECA5CB" w14:textId="77777777" w:rsidR="00927E18" w:rsidRDefault="00927E18" w:rsidP="008158FF">
      <w:bookmarkStart w:id="0" w:name="_GoBack"/>
      <w:bookmarkEnd w:id="0"/>
    </w:p>
    <w:sectPr w:rsidR="00927E18" w:rsidSect="003949D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C245" w14:textId="77777777" w:rsidR="003949DC" w:rsidRDefault="003949DC" w:rsidP="00A921C5">
      <w:r>
        <w:separator/>
      </w:r>
    </w:p>
  </w:endnote>
  <w:endnote w:type="continuationSeparator" w:id="0">
    <w:p w14:paraId="5B5DC246" w14:textId="77777777" w:rsidR="003949DC" w:rsidRDefault="003949DC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AF1B" w14:textId="77777777" w:rsidR="00927E18" w:rsidRPr="00927E18" w:rsidRDefault="00927E18" w:rsidP="00927E18">
    <w:pPr>
      <w:pStyle w:val="Fuzeile"/>
    </w:pPr>
    <w:r w:rsidRPr="00927E18">
      <w:t>Angular 2 Workshop</w:t>
    </w:r>
    <w:r w:rsidRPr="00927E18">
      <w:tab/>
      <w:t xml:space="preserve">Seite </w:t>
    </w:r>
    <w:r w:rsidRPr="00927E18">
      <w:fldChar w:fldCharType="begin"/>
    </w:r>
    <w:r w:rsidRPr="00927E18">
      <w:instrText xml:space="preserve"> PAGE \* ARABIC \* MERGEFORMAT </w:instrText>
    </w:r>
    <w:r w:rsidRPr="00927E18">
      <w:fldChar w:fldCharType="separate"/>
    </w:r>
    <w:r>
      <w:rPr>
        <w:noProof/>
      </w:rPr>
      <w:t>11</w:t>
    </w:r>
    <w:r w:rsidRPr="00927E18">
      <w:fldChar w:fldCharType="end"/>
    </w:r>
    <w:r w:rsidRPr="00927E18">
      <w:t xml:space="preserve"> von </w:t>
    </w:r>
    <w:fldSimple w:instr=" NUMPAGES  \* MERGEFORMAT ">
      <w:r>
        <w:rPr>
          <w:noProof/>
        </w:rPr>
        <w:t>11</w:t>
      </w:r>
    </w:fldSimple>
    <w:r w:rsidRPr="00927E18">
      <w:tab/>
      <w:t>Autor: Christian Scheil</w:t>
    </w:r>
  </w:p>
  <w:p w14:paraId="5B5DC24F" w14:textId="71F8C9A5" w:rsidR="003949DC" w:rsidRPr="00927E18" w:rsidRDefault="003949DC" w:rsidP="00927E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DC258" w14:textId="71F9404E" w:rsidR="003949DC" w:rsidRPr="00927E18" w:rsidRDefault="00927E18" w:rsidP="00927E18">
    <w:pPr>
      <w:pStyle w:val="Fuzeile"/>
    </w:pPr>
    <w:r w:rsidRPr="00927E18">
      <w:t>Angular 2 Workshop</w:t>
    </w:r>
    <w:r w:rsidRPr="00927E18">
      <w:tab/>
      <w:t xml:space="preserve">Seite </w:t>
    </w:r>
    <w:r w:rsidRPr="00927E18">
      <w:fldChar w:fldCharType="begin"/>
    </w:r>
    <w:r w:rsidRPr="00927E18">
      <w:instrText xml:space="preserve"> PAGE \* ARABIC \* MERGEFORMAT </w:instrText>
    </w:r>
    <w:r w:rsidRPr="00927E18">
      <w:fldChar w:fldCharType="separate"/>
    </w:r>
    <w:r>
      <w:rPr>
        <w:noProof/>
      </w:rPr>
      <w:t>1</w:t>
    </w:r>
    <w:r w:rsidRPr="00927E18">
      <w:fldChar w:fldCharType="end"/>
    </w:r>
    <w:r w:rsidRPr="00927E18">
      <w:t xml:space="preserve"> von </w:t>
    </w:r>
    <w:fldSimple w:instr=" NUMPAGES  \* MERGEFORMAT ">
      <w:r>
        <w:rPr>
          <w:noProof/>
        </w:rPr>
        <w:t>11</w:t>
      </w:r>
    </w:fldSimple>
    <w:r w:rsidRPr="00927E18">
      <w:tab/>
      <w:t>Autor: 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C243" w14:textId="77777777" w:rsidR="003949DC" w:rsidRDefault="003949DC" w:rsidP="00A921C5">
      <w:r>
        <w:separator/>
      </w:r>
    </w:p>
  </w:footnote>
  <w:footnote w:type="continuationSeparator" w:id="0">
    <w:p w14:paraId="5B5DC244" w14:textId="77777777" w:rsidR="003949DC" w:rsidRDefault="003949DC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3949DC" w:rsidRPr="006A66F5" w14:paraId="5B5DC249" w14:textId="77777777" w:rsidTr="003A7F67">
      <w:trPr>
        <w:trHeight w:val="284"/>
      </w:trPr>
      <w:tc>
        <w:tcPr>
          <w:tcW w:w="2446" w:type="dxa"/>
          <w:vMerge w:val="restart"/>
        </w:tcPr>
        <w:p w14:paraId="5B5DC247" w14:textId="77777777" w:rsidR="003949DC" w:rsidRPr="006A66F5" w:rsidRDefault="003949DC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12" behindDoc="1" locked="0" layoutInCell="1" allowOverlap="1" wp14:anchorId="5B5DC259" wp14:editId="5B5DC25A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307C40" id="Zeichenbereich 64" o:spid="_x0000_s1026" editas="canvas" style="position:absolute;margin-left:3.65pt;margin-top:-5.25pt;width:99pt;height:37.15pt;z-index:-251655168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5B5DC248" w14:textId="77777777" w:rsidR="003949DC" w:rsidRPr="006A66F5" w:rsidRDefault="003949DC" w:rsidP="00802F27">
          <w:pPr>
            <w:pStyle w:val="Kopfzeile"/>
          </w:pPr>
        </w:p>
      </w:tc>
    </w:tr>
    <w:tr w:rsidR="003949DC" w:rsidRPr="006A66F5" w14:paraId="5B5DC24D" w14:textId="77777777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5B5DC24A" w14:textId="77777777" w:rsidR="003949DC" w:rsidRPr="006A66F5" w:rsidRDefault="003949DC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5B5DC24B" w14:textId="77777777" w:rsidR="003949DC" w:rsidRPr="006A66F5" w:rsidRDefault="003949DC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5B5DC24C" w14:textId="77777777" w:rsidR="003949DC" w:rsidRPr="006A66F5" w:rsidRDefault="003949DC" w:rsidP="006A16D5">
          <w:pPr>
            <w:pStyle w:val="Kopfzeile"/>
          </w:pPr>
        </w:p>
      </w:tc>
    </w:tr>
  </w:tbl>
  <w:p w14:paraId="5B5DC24E" w14:textId="22AF3CDB" w:rsidR="003949DC" w:rsidRDefault="00927E18" w:rsidP="00927E18">
    <w:pPr>
      <w:pStyle w:val="Kopfzeile"/>
    </w:pPr>
    <w:r w:rsidRPr="00927E18">
      <w:t xml:space="preserve">Angular 2 Workshop  - </w:t>
    </w:r>
    <w:r w:rsidRPr="00927E18">
      <w:fldChar w:fldCharType="begin"/>
    </w:r>
    <w:r w:rsidRPr="00927E18">
      <w:instrText xml:space="preserve"> TIME \@ "dddd, d. MMMM yyyy" </w:instrText>
    </w:r>
    <w:r w:rsidRPr="00927E18">
      <w:fldChar w:fldCharType="separate"/>
    </w:r>
    <w:r w:rsidRPr="00927E18">
      <w:t>Dienstag, 6. September 2016</w:t>
    </w:r>
    <w:r w:rsidRPr="00927E1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3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10206"/>
    </w:tblGrid>
    <w:tr w:rsidR="003949DC" w:rsidRPr="006A66F5" w14:paraId="5B5DC252" w14:textId="77777777" w:rsidTr="003949DC">
      <w:trPr>
        <w:trHeight w:val="284"/>
      </w:trPr>
      <w:tc>
        <w:tcPr>
          <w:tcW w:w="2446" w:type="dxa"/>
          <w:vMerge w:val="restart"/>
        </w:tcPr>
        <w:p w14:paraId="5B5DC250" w14:textId="77777777" w:rsidR="003949DC" w:rsidRPr="006A66F5" w:rsidRDefault="003949DC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2336" behindDoc="1" locked="0" layoutInCell="1" allowOverlap="1" wp14:anchorId="5B5DC25B" wp14:editId="5B5DC25C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920550" id="Zeichenbereich 147" o:spid="_x0000_s1026" editas="canvas" style="position:absolute;margin-left:3.65pt;margin-top:-5.25pt;width:99pt;height:37.15pt;z-index:-251654144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12297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5B5DC251" w14:textId="77777777" w:rsidR="003949DC" w:rsidRPr="006A66F5" w:rsidRDefault="003949DC" w:rsidP="00F02D56">
          <w:pPr>
            <w:pStyle w:val="Kopfzeile"/>
          </w:pPr>
        </w:p>
      </w:tc>
    </w:tr>
    <w:tr w:rsidR="003949DC" w:rsidRPr="006A66F5" w14:paraId="5B5DC256" w14:textId="77777777" w:rsidTr="003949DC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5B5DC253" w14:textId="77777777" w:rsidR="003949DC" w:rsidRPr="006A66F5" w:rsidRDefault="003949DC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5B5DC254" w14:textId="77777777" w:rsidR="003949DC" w:rsidRPr="006A66F5" w:rsidRDefault="003949DC" w:rsidP="00802F27">
          <w:pPr>
            <w:pStyle w:val="Kopfzeile"/>
          </w:pPr>
        </w:p>
      </w:tc>
      <w:tc>
        <w:tcPr>
          <w:tcW w:w="10206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5B5DC255" w14:textId="77777777" w:rsidR="003949DC" w:rsidRPr="006A66F5" w:rsidRDefault="003949DC" w:rsidP="00F02D56">
          <w:pPr>
            <w:pStyle w:val="Kopfzeile"/>
          </w:pPr>
        </w:p>
      </w:tc>
    </w:tr>
  </w:tbl>
  <w:p w14:paraId="5B5DC257" w14:textId="7052E42F" w:rsidR="003949DC" w:rsidRDefault="00927E18" w:rsidP="006A16D5">
    <w:pPr>
      <w:pStyle w:val="Kopfzeile"/>
    </w:pPr>
    <w:r w:rsidRPr="00927E18">
      <w:t xml:space="preserve">Angular 2 Workshop  - </w:t>
    </w:r>
    <w:r w:rsidRPr="00927E18">
      <w:fldChar w:fldCharType="begin"/>
    </w:r>
    <w:r w:rsidRPr="00927E18">
      <w:instrText xml:space="preserve"> TIME \@ "dddd, d. MMMM yyyy" </w:instrText>
    </w:r>
    <w:r w:rsidRPr="00927E18">
      <w:fldChar w:fldCharType="separate"/>
    </w:r>
    <w:r w:rsidRPr="00927E18">
      <w:t>Dienstag, 6. September 2016</w:t>
    </w:r>
    <w:r w:rsidRPr="00927E1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CC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A0690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A1F"/>
    <w:rsid w:val="00146F55"/>
    <w:rsid w:val="00164AF2"/>
    <w:rsid w:val="00172148"/>
    <w:rsid w:val="0018442C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5F8A"/>
    <w:rsid w:val="00261CAE"/>
    <w:rsid w:val="00262480"/>
    <w:rsid w:val="002648E9"/>
    <w:rsid w:val="00266950"/>
    <w:rsid w:val="002742AE"/>
    <w:rsid w:val="00280B51"/>
    <w:rsid w:val="0028338C"/>
    <w:rsid w:val="002A3040"/>
    <w:rsid w:val="002C253E"/>
    <w:rsid w:val="002C4449"/>
    <w:rsid w:val="002C7172"/>
    <w:rsid w:val="002E312D"/>
    <w:rsid w:val="002F1968"/>
    <w:rsid w:val="002F377B"/>
    <w:rsid w:val="002F4110"/>
    <w:rsid w:val="002F6E54"/>
    <w:rsid w:val="003114FC"/>
    <w:rsid w:val="00324EB7"/>
    <w:rsid w:val="00336C97"/>
    <w:rsid w:val="00352A27"/>
    <w:rsid w:val="00371607"/>
    <w:rsid w:val="0037241C"/>
    <w:rsid w:val="00381EF3"/>
    <w:rsid w:val="00385E36"/>
    <w:rsid w:val="003949DC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0D88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27E18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82D59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F665D"/>
    <w:rsid w:val="00F02D56"/>
    <w:rsid w:val="00F20B98"/>
    <w:rsid w:val="00F261A0"/>
    <w:rsid w:val="00F32486"/>
    <w:rsid w:val="00F41BA9"/>
    <w:rsid w:val="00F433CC"/>
    <w:rsid w:val="00F61C40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DC242"/>
  <w15:docId w15:val="{1F3A5DB0-E5B5-4071-A2EB-FC376470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Fließtext"/>
    <w:rsid w:val="008158FF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locked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3949DC"/>
    <w:pPr>
      <w:pBdr>
        <w:top w:val="single" w:sz="4" w:space="2" w:color="auto"/>
      </w:pBdr>
      <w:tabs>
        <w:tab w:val="center" w:pos="7230"/>
        <w:tab w:val="right" w:pos="14601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3949DC"/>
    <w:rPr>
      <w:rFonts w:eastAsia="Times New Roman"/>
      <w:sz w:val="18"/>
      <w:szCs w:val="18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locked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lock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  <w:style w:type="character" w:styleId="HTMLCode">
    <w:name w:val="HTML Code"/>
    <w:basedOn w:val="Absatz-Standardschriftart"/>
    <w:uiPriority w:val="99"/>
    <w:semiHidden/>
    <w:unhideWhenUsed/>
    <w:locked/>
    <w:rsid w:val="00927E1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1EFD-7CB3-4754-86ED-C5ACFD77C1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196513-C059-41F9-8D94-2DD65BB4D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88CC4-F76B-4FD9-A7D4-E75848800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6F1C9-7694-4037-B06B-A281CF0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allgemein_quer.dotm</Template>
  <TotalTime>0</TotalTime>
  <Pages>11</Pages>
  <Words>1736</Words>
  <Characters>10944</Characters>
  <Application>Microsoft Office Word</Application>
  <DocSecurity>4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 quer</vt:lpstr>
    </vt:vector>
  </TitlesOfParts>
  <Company>PENTASYS AG</Company>
  <LinksUpToDate>false</LinksUpToDate>
  <CharactersWithSpaces>12655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 quer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2</cp:revision>
  <cp:lastPrinted>2012-07-16T07:16:00Z</cp:lastPrinted>
  <dcterms:created xsi:type="dcterms:W3CDTF">2016-09-06T14:27:00Z</dcterms:created>
  <dcterms:modified xsi:type="dcterms:W3CDTF">2016-09-06T14:27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